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7C1B" w14:textId="70AEF0C7" w:rsidR="009863BB" w:rsidRDefault="009925C4" w:rsidP="00A27EFB">
      <w:pPr>
        <w:ind w:left="142"/>
        <w:jc w:val="both"/>
      </w:pPr>
      <w:r w:rsidRPr="00575D95">
        <w:t>nie krótszy niż 5 lat, z jednoczesnym zobowiązaniem się wykonawcy do przedłużenia zabezpieczenia lub wniesienia nowego zabezpieczenia na kolejne okresy.</w:t>
      </w:r>
    </w:p>
    <w:p w14:paraId="3609ED69" w14:textId="77777777" w:rsidR="009863BB" w:rsidRDefault="009925C4" w:rsidP="009863BB">
      <w:pPr>
        <w:ind w:left="142" w:hanging="142"/>
        <w:jc w:val="both"/>
      </w:pPr>
      <w:r w:rsidRPr="00575D95">
        <w:rPr>
          <w:b/>
          <w:bCs/>
        </w:rPr>
        <w:t>1</w:t>
      </w:r>
      <w:r w:rsidR="00705993">
        <w:rPr>
          <w:b/>
          <w:bCs/>
        </w:rPr>
        <w:t>7</w:t>
      </w:r>
      <w:r w:rsidRPr="00575D95">
        <w:rPr>
          <w:b/>
          <w:bCs/>
        </w:rPr>
        <w:t xml:space="preserve">.6. </w:t>
      </w:r>
      <w:r w:rsidRPr="00575D95"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6CD5FB9D" w14:textId="77777777" w:rsidR="009863BB" w:rsidRDefault="009925C4" w:rsidP="009863BB">
      <w:pPr>
        <w:ind w:left="142" w:hanging="142"/>
        <w:jc w:val="both"/>
      </w:pPr>
      <w:r w:rsidRPr="00575D95">
        <w:rPr>
          <w:b/>
          <w:bCs/>
        </w:rPr>
        <w:t>1</w:t>
      </w:r>
      <w:r w:rsidR="00705993">
        <w:rPr>
          <w:b/>
          <w:bCs/>
        </w:rPr>
        <w:t>7</w:t>
      </w:r>
      <w:r w:rsidRPr="00575D95">
        <w:rPr>
          <w:b/>
          <w:bCs/>
        </w:rPr>
        <w:t xml:space="preserve">.7. </w:t>
      </w:r>
      <w:r w:rsidRPr="00575D95">
        <w:t xml:space="preserve">Wypłata, o której mowa w punkcie </w:t>
      </w:r>
      <w:r w:rsidRPr="00575D95">
        <w:rPr>
          <w:b/>
          <w:bCs/>
        </w:rPr>
        <w:t>1</w:t>
      </w:r>
      <w:r w:rsidR="00705993">
        <w:rPr>
          <w:b/>
          <w:bCs/>
        </w:rPr>
        <w:t>7</w:t>
      </w:r>
      <w:r w:rsidRPr="00575D95">
        <w:rPr>
          <w:b/>
          <w:bCs/>
        </w:rPr>
        <w:t>.6</w:t>
      </w:r>
      <w:r w:rsidR="00D85B21" w:rsidRPr="00575D95">
        <w:rPr>
          <w:b/>
          <w:bCs/>
        </w:rPr>
        <w:t>.</w:t>
      </w:r>
      <w:r w:rsidRPr="00575D95">
        <w:t xml:space="preserve"> powyżej, następuje nie później niż w ostatnim dniu ważności dotychczasowego zabezpieczenia.</w:t>
      </w:r>
    </w:p>
    <w:p w14:paraId="2B42D1D4" w14:textId="4551C3EC" w:rsidR="00765FBD" w:rsidRPr="00575D95" w:rsidRDefault="009925C4" w:rsidP="009863BB">
      <w:pPr>
        <w:ind w:left="142" w:hanging="142"/>
        <w:jc w:val="both"/>
      </w:pPr>
      <w:r w:rsidRPr="00575D95">
        <w:rPr>
          <w:b/>
          <w:bCs/>
        </w:rPr>
        <w:t>1</w:t>
      </w:r>
      <w:r w:rsidR="00705993">
        <w:rPr>
          <w:b/>
          <w:bCs/>
        </w:rPr>
        <w:t>7</w:t>
      </w:r>
      <w:r w:rsidRPr="00575D95">
        <w:rPr>
          <w:b/>
          <w:bCs/>
        </w:rPr>
        <w:t xml:space="preserve">.8. </w:t>
      </w:r>
      <w:r w:rsidR="00F25087" w:rsidRPr="00575D95">
        <w:t>W przypadku wniesienia wadium w pieniądzu wykonawca może wyrazić zgodę na zaliczenie kwoty wadium na poczet zabezpieczenia.</w:t>
      </w:r>
    </w:p>
    <w:p w14:paraId="3D78893C" w14:textId="77777777" w:rsidR="009925C4" w:rsidRPr="00575D95" w:rsidRDefault="009925C4" w:rsidP="008B469F">
      <w:pPr>
        <w:jc w:val="both"/>
      </w:pPr>
    </w:p>
    <w:p w14:paraId="543586C2" w14:textId="0C3785F9" w:rsidR="008B469F" w:rsidRPr="006E28E1" w:rsidRDefault="008B469F" w:rsidP="008B469F">
      <w:pPr>
        <w:jc w:val="both"/>
        <w:rPr>
          <w:b/>
          <w:bCs/>
        </w:rPr>
      </w:pPr>
      <w:r w:rsidRPr="006E28E1">
        <w:rPr>
          <w:b/>
          <w:bCs/>
        </w:rPr>
        <w:t>1</w:t>
      </w:r>
      <w:r w:rsidR="00705993" w:rsidRPr="006E28E1">
        <w:rPr>
          <w:b/>
          <w:bCs/>
        </w:rPr>
        <w:t>8</w:t>
      </w:r>
      <w:r w:rsidRPr="006E28E1">
        <w:rPr>
          <w:b/>
          <w:bCs/>
        </w:rPr>
        <w:t>.</w:t>
      </w:r>
      <w:r w:rsidRPr="006E28E1">
        <w:rPr>
          <w:bCs/>
        </w:rPr>
        <w:t xml:space="preserve"> </w:t>
      </w:r>
      <w:r w:rsidRPr="006E28E1">
        <w:rPr>
          <w:b/>
          <w:bCs/>
        </w:rPr>
        <w:t>MIEJSCE I TERMIN SKŁADANIA OFERT.</w:t>
      </w:r>
    </w:p>
    <w:p w14:paraId="247F90A7" w14:textId="3D05FA08" w:rsidR="009F7FE2" w:rsidRPr="006E28E1" w:rsidRDefault="009F7FE2" w:rsidP="009F7FE2">
      <w:pPr>
        <w:pStyle w:val="Tekstpodstawowywcity3"/>
        <w:ind w:left="142" w:hanging="142"/>
      </w:pPr>
      <w:r w:rsidRPr="006E28E1">
        <w:rPr>
          <w:b/>
          <w:bCs/>
        </w:rPr>
        <w:t>1</w:t>
      </w:r>
      <w:r w:rsidR="00705993" w:rsidRPr="006E28E1">
        <w:rPr>
          <w:b/>
          <w:bCs/>
        </w:rPr>
        <w:t>8</w:t>
      </w:r>
      <w:r w:rsidRPr="006E28E1">
        <w:rPr>
          <w:b/>
          <w:bCs/>
        </w:rPr>
        <w:t>.1.</w:t>
      </w:r>
      <w:r w:rsidRPr="006E28E1">
        <w:t xml:space="preserve"> Ofertę należy składać </w:t>
      </w:r>
      <w:r w:rsidRPr="006E28E1">
        <w:rPr>
          <w:b/>
        </w:rPr>
        <w:t xml:space="preserve">za pośrednictwem Platformy zakupowej: </w:t>
      </w:r>
      <w:hyperlink r:id="rId8" w:history="1">
        <w:r w:rsidRPr="006E28E1">
          <w:rPr>
            <w:rStyle w:val="Hipercze"/>
            <w:b/>
            <w:color w:val="auto"/>
          </w:rPr>
          <w:t>https://platformazakupowa.pl</w:t>
        </w:r>
      </w:hyperlink>
      <w:r w:rsidRPr="006E28E1">
        <w:rPr>
          <w:b/>
        </w:rPr>
        <w:t xml:space="preserve"> lub poprzez profil nabywcy: </w:t>
      </w:r>
      <w:hyperlink r:id="rId9" w:history="1">
        <w:r w:rsidRPr="006E28E1">
          <w:rPr>
            <w:rStyle w:val="Hipercze"/>
            <w:b/>
            <w:color w:val="auto"/>
          </w:rPr>
          <w:t>https://platformazakupowa.pl/pn/zdw_opole</w:t>
        </w:r>
      </w:hyperlink>
      <w:r w:rsidRPr="006E28E1">
        <w:t xml:space="preserve"> w terminie </w:t>
      </w:r>
      <w:r w:rsidRPr="006E28E1">
        <w:rPr>
          <w:b/>
          <w:bCs/>
        </w:rPr>
        <w:t xml:space="preserve">do </w:t>
      </w:r>
      <w:r w:rsidRPr="008C4719">
        <w:rPr>
          <w:b/>
          <w:bCs/>
        </w:rPr>
        <w:t xml:space="preserve">dnia </w:t>
      </w:r>
      <w:r w:rsidR="00A27EFB">
        <w:rPr>
          <w:b/>
          <w:bCs/>
        </w:rPr>
        <w:t>19</w:t>
      </w:r>
      <w:r w:rsidRPr="009439C6">
        <w:rPr>
          <w:b/>
          <w:bCs/>
        </w:rPr>
        <w:t>.0</w:t>
      </w:r>
      <w:r w:rsidR="00A27EFB">
        <w:rPr>
          <w:b/>
          <w:bCs/>
        </w:rPr>
        <w:t>9</w:t>
      </w:r>
      <w:r w:rsidRPr="009439C6">
        <w:rPr>
          <w:b/>
          <w:bCs/>
        </w:rPr>
        <w:t>.202</w:t>
      </w:r>
      <w:r w:rsidR="00294636" w:rsidRPr="009439C6">
        <w:rPr>
          <w:b/>
          <w:bCs/>
        </w:rPr>
        <w:t>2</w:t>
      </w:r>
      <w:r w:rsidRPr="009439C6">
        <w:rPr>
          <w:b/>
          <w:bCs/>
        </w:rPr>
        <w:t xml:space="preserve"> r. do </w:t>
      </w:r>
      <w:r w:rsidRPr="006E28E1">
        <w:rPr>
          <w:b/>
          <w:bCs/>
        </w:rPr>
        <w:t>godz. 10:00</w:t>
      </w:r>
      <w:r w:rsidRPr="006E28E1">
        <w:t>.</w:t>
      </w:r>
    </w:p>
    <w:p w14:paraId="4CDD17C8" w14:textId="57C594F3" w:rsidR="009F7FE2" w:rsidRPr="006E28E1" w:rsidRDefault="009F7FE2" w:rsidP="009F7FE2">
      <w:pPr>
        <w:pStyle w:val="Tekstpodstawowywcity3"/>
        <w:ind w:left="142" w:hanging="142"/>
      </w:pPr>
      <w:r w:rsidRPr="006E28E1">
        <w:rPr>
          <w:b/>
        </w:rPr>
        <w:t>1</w:t>
      </w:r>
      <w:r w:rsidR="00705993" w:rsidRPr="006E28E1">
        <w:rPr>
          <w:b/>
        </w:rPr>
        <w:t>8</w:t>
      </w:r>
      <w:r w:rsidRPr="006E28E1">
        <w:rPr>
          <w:b/>
        </w:rPr>
        <w:t>.2.</w:t>
      </w:r>
      <w:r w:rsidRPr="006E28E1">
        <w:t xml:space="preserve"> Wykonawca składa ofertę za pośrednictwem formularza składania oferty dostępnego na Platformie zakupowej: </w:t>
      </w:r>
      <w:hyperlink r:id="rId10" w:history="1">
        <w:r w:rsidRPr="006E28E1">
          <w:rPr>
            <w:rStyle w:val="Hipercze"/>
            <w:color w:val="auto"/>
          </w:rPr>
          <w:t>https://platformazakupowa.pl</w:t>
        </w:r>
      </w:hyperlink>
      <w:r w:rsidRPr="006E28E1">
        <w:t xml:space="preserve"> lub poprzez profil nabywcy: </w:t>
      </w:r>
      <w:hyperlink r:id="rId11" w:history="1">
        <w:r w:rsidRPr="006E28E1">
          <w:rPr>
            <w:rStyle w:val="Hipercze"/>
            <w:color w:val="auto"/>
          </w:rPr>
          <w:t>https://platformazakupowa.pl/pn/zdw_opole</w:t>
        </w:r>
      </w:hyperlink>
      <w:r w:rsidRPr="006E28E1">
        <w:t>:</w:t>
      </w:r>
    </w:p>
    <w:p w14:paraId="58E62793" w14:textId="77777777" w:rsidR="009F7FE2" w:rsidRPr="006E28E1" w:rsidRDefault="009F7FE2" w:rsidP="009F7FE2">
      <w:pPr>
        <w:pStyle w:val="Tekstpodstawowywcity3"/>
        <w:ind w:left="284" w:hanging="142"/>
        <w:rPr>
          <w:bCs/>
        </w:rPr>
      </w:pPr>
      <w:r w:rsidRPr="006E28E1">
        <w:rPr>
          <w:bCs/>
        </w:rPr>
        <w:t xml:space="preserve">a) w kolumnie </w:t>
      </w:r>
      <w:r w:rsidRPr="006E28E1">
        <w:rPr>
          <w:bCs/>
          <w:i/>
        </w:rPr>
        <w:t>„Dołącz plik”</w:t>
      </w:r>
      <w:r w:rsidRPr="006E28E1">
        <w:rPr>
          <w:bCs/>
        </w:rPr>
        <w:t xml:space="preserve"> poprzez kliknięcie w spinacz, należy wybrać docelowy plik, który ma zostać wczytany jako załącznik i zatwierdzić poprzez polecenie </w:t>
      </w:r>
      <w:r w:rsidRPr="006E28E1">
        <w:rPr>
          <w:bCs/>
          <w:i/>
        </w:rPr>
        <w:t>„OK”</w:t>
      </w:r>
      <w:r w:rsidRPr="006E28E1">
        <w:rPr>
          <w:bCs/>
        </w:rPr>
        <w:t xml:space="preserve">. Wszelkie informacje stanowiące tajemnicę przedsiębiorstwa w rozumieniu ustawy z dnia 16 kwietnia 1993 r. o zwalczaniu nieuczciwej konkurencji, które wykonawca zastrzeże jako tajemnicę  przedsiębiorstwa, powinny zostać załączone w osobnym miejscu składania oferty przeznaczonym na zamieszczenie </w:t>
      </w:r>
      <w:r w:rsidRPr="006E28E1">
        <w:rPr>
          <w:bCs/>
          <w:i/>
        </w:rPr>
        <w:t>„Tajemnicy przedsiębiorstwa”.</w:t>
      </w:r>
      <w:r w:rsidRPr="006E28E1">
        <w:rPr>
          <w:bCs/>
        </w:rPr>
        <w:t xml:space="preserve"> Zaleca się aby każdy dokument zawierający tajemnicę przedsiębiorstwa został zamieszczony w odrębnym pliku.</w:t>
      </w:r>
    </w:p>
    <w:p w14:paraId="10891D07" w14:textId="77777777" w:rsidR="009F7FE2" w:rsidRPr="006E28E1" w:rsidRDefault="009F7FE2" w:rsidP="009F7FE2">
      <w:pPr>
        <w:pStyle w:val="Tekstpodstawowywcity3"/>
        <w:ind w:left="284" w:firstLine="0"/>
        <w:rPr>
          <w:bCs/>
        </w:rPr>
      </w:pPr>
      <w:r w:rsidRPr="006E28E1">
        <w:rPr>
          <w:bCs/>
        </w:rPr>
        <w:t xml:space="preserve">Po wypełnieniu formularza składania oferty i załadowaniu wszystkich wymaganych załączników należy kliknąć przycisk </w:t>
      </w:r>
      <w:r w:rsidRPr="006E28E1">
        <w:rPr>
          <w:bCs/>
          <w:i/>
        </w:rPr>
        <w:t>„Przejdź do podsumowania”</w:t>
      </w:r>
      <w:r w:rsidRPr="006E28E1">
        <w:rPr>
          <w:bCs/>
        </w:rPr>
        <w:t xml:space="preserve">, a następnie użyć polecenia </w:t>
      </w:r>
      <w:r w:rsidRPr="006E28E1">
        <w:rPr>
          <w:bCs/>
          <w:i/>
        </w:rPr>
        <w:t>„Złóż ofertę”</w:t>
      </w:r>
      <w:r w:rsidRPr="006E28E1">
        <w:rPr>
          <w:bCs/>
        </w:rPr>
        <w:t>.</w:t>
      </w:r>
    </w:p>
    <w:p w14:paraId="772B5B39" w14:textId="77777777" w:rsidR="009F7FE2" w:rsidRPr="006E28E1" w:rsidRDefault="009F7FE2" w:rsidP="009F7FE2">
      <w:pPr>
        <w:ind w:left="142" w:firstLine="1"/>
        <w:jc w:val="both"/>
        <w:rPr>
          <w:bCs/>
        </w:rPr>
      </w:pPr>
      <w:r w:rsidRPr="006E28E1">
        <w:rPr>
          <w:bCs/>
        </w:rPr>
        <w:t>b) o terminie złożenia oferty decyduje czas pełnego przeprocesowania złożenia oferty na platformie.</w:t>
      </w:r>
    </w:p>
    <w:p w14:paraId="55579710" w14:textId="018B0C08" w:rsidR="00D51818" w:rsidRPr="006E28E1" w:rsidRDefault="00D51818" w:rsidP="009F7FE2">
      <w:pPr>
        <w:pStyle w:val="Tekstpodstawowywcity3"/>
        <w:ind w:left="142" w:hanging="142"/>
      </w:pPr>
      <w:r w:rsidRPr="006E28E1">
        <w:rPr>
          <w:b/>
          <w:bCs/>
        </w:rPr>
        <w:t>1</w:t>
      </w:r>
      <w:r w:rsidR="00705993" w:rsidRPr="006E28E1">
        <w:rPr>
          <w:b/>
          <w:bCs/>
        </w:rPr>
        <w:t>8</w:t>
      </w:r>
      <w:r w:rsidRPr="006E28E1">
        <w:rPr>
          <w:b/>
          <w:bCs/>
        </w:rPr>
        <w:t xml:space="preserve">.3. </w:t>
      </w:r>
      <w:r w:rsidRPr="006E28E1">
        <w:t>Zamawiający odrzuca ofertę, jeżeli została złożona po terminie składania ofert.</w:t>
      </w:r>
    </w:p>
    <w:p w14:paraId="77D02BAD" w14:textId="77777777" w:rsidR="00130B99" w:rsidRPr="006E28E1" w:rsidRDefault="00130B99" w:rsidP="008B469F">
      <w:pPr>
        <w:pStyle w:val="Tekstpodstawowy"/>
        <w:rPr>
          <w:bCs/>
        </w:rPr>
      </w:pPr>
    </w:p>
    <w:p w14:paraId="291EC757" w14:textId="4ED937DB" w:rsidR="008B469F" w:rsidRPr="006E28E1" w:rsidRDefault="008B469F" w:rsidP="008B469F">
      <w:pPr>
        <w:pStyle w:val="Tekstpodstawowy"/>
        <w:rPr>
          <w:b/>
          <w:bCs/>
        </w:rPr>
      </w:pPr>
      <w:r w:rsidRPr="006E28E1">
        <w:rPr>
          <w:b/>
          <w:bCs/>
        </w:rPr>
        <w:t>1</w:t>
      </w:r>
      <w:r w:rsidR="00705993" w:rsidRPr="006E28E1">
        <w:rPr>
          <w:b/>
          <w:bCs/>
        </w:rPr>
        <w:t>9</w:t>
      </w:r>
      <w:r w:rsidRPr="006E28E1">
        <w:rPr>
          <w:b/>
          <w:bCs/>
        </w:rPr>
        <w:t>. OTWARCI</w:t>
      </w:r>
      <w:r w:rsidR="00234BCF" w:rsidRPr="006E28E1">
        <w:rPr>
          <w:b/>
          <w:bCs/>
        </w:rPr>
        <w:t>E</w:t>
      </w:r>
      <w:r w:rsidRPr="006E28E1">
        <w:rPr>
          <w:b/>
          <w:bCs/>
        </w:rPr>
        <w:t xml:space="preserve"> OFERT.</w:t>
      </w:r>
    </w:p>
    <w:p w14:paraId="1CD20D1B" w14:textId="3946E7E8" w:rsidR="008B469F" w:rsidRPr="006E28E1" w:rsidRDefault="008B469F" w:rsidP="008B469F">
      <w:pPr>
        <w:pStyle w:val="Tekstpodstawowy"/>
        <w:ind w:left="142" w:hanging="142"/>
      </w:pPr>
      <w:r w:rsidRPr="006E28E1">
        <w:rPr>
          <w:b/>
          <w:bCs/>
        </w:rPr>
        <w:t>1</w:t>
      </w:r>
      <w:r w:rsidR="00705993" w:rsidRPr="006E28E1">
        <w:rPr>
          <w:b/>
          <w:bCs/>
        </w:rPr>
        <w:t>9</w:t>
      </w:r>
      <w:r w:rsidRPr="006E28E1">
        <w:rPr>
          <w:b/>
          <w:bCs/>
        </w:rPr>
        <w:t>.1.</w:t>
      </w:r>
      <w:r w:rsidRPr="006E28E1">
        <w:t xml:space="preserve"> </w:t>
      </w:r>
      <w:r w:rsidR="00F50982" w:rsidRPr="006E28E1">
        <w:t>O</w:t>
      </w:r>
      <w:r w:rsidRPr="006E28E1">
        <w:t xml:space="preserve">twarcie ofert odbędzie się </w:t>
      </w:r>
      <w:r w:rsidRPr="009439C6">
        <w:rPr>
          <w:b/>
          <w:bCs/>
        </w:rPr>
        <w:t xml:space="preserve">dnia </w:t>
      </w:r>
      <w:r w:rsidR="00A27EFB">
        <w:rPr>
          <w:b/>
          <w:bCs/>
        </w:rPr>
        <w:t>19</w:t>
      </w:r>
      <w:r w:rsidRPr="009439C6">
        <w:rPr>
          <w:b/>
          <w:bCs/>
        </w:rPr>
        <w:t>.</w:t>
      </w:r>
      <w:r w:rsidR="006E28E1" w:rsidRPr="009439C6">
        <w:rPr>
          <w:b/>
          <w:bCs/>
        </w:rPr>
        <w:t>0</w:t>
      </w:r>
      <w:r w:rsidR="00AB07D9">
        <w:rPr>
          <w:b/>
          <w:bCs/>
        </w:rPr>
        <w:t>9</w:t>
      </w:r>
      <w:r w:rsidRPr="009439C6">
        <w:rPr>
          <w:b/>
          <w:bCs/>
        </w:rPr>
        <w:t>.20</w:t>
      </w:r>
      <w:r w:rsidR="00707F5E" w:rsidRPr="009439C6">
        <w:rPr>
          <w:b/>
          <w:bCs/>
        </w:rPr>
        <w:t>2</w:t>
      </w:r>
      <w:r w:rsidR="008C4719" w:rsidRPr="009439C6">
        <w:rPr>
          <w:b/>
          <w:bCs/>
        </w:rPr>
        <w:t>2</w:t>
      </w:r>
      <w:r w:rsidRPr="009439C6">
        <w:rPr>
          <w:b/>
          <w:bCs/>
        </w:rPr>
        <w:t xml:space="preserve"> r. o </w:t>
      </w:r>
      <w:r w:rsidRPr="008C4719">
        <w:rPr>
          <w:b/>
          <w:bCs/>
        </w:rPr>
        <w:t>godz. 1</w:t>
      </w:r>
      <w:r w:rsidR="00FE1A84" w:rsidRPr="008C4719">
        <w:rPr>
          <w:b/>
          <w:bCs/>
        </w:rPr>
        <w:t>0</w:t>
      </w:r>
      <w:r w:rsidRPr="008C4719">
        <w:rPr>
          <w:b/>
          <w:bCs/>
        </w:rPr>
        <w:t>:</w:t>
      </w:r>
      <w:r w:rsidR="00F50982" w:rsidRPr="008C4719">
        <w:rPr>
          <w:b/>
          <w:bCs/>
        </w:rPr>
        <w:t>30</w:t>
      </w:r>
      <w:r w:rsidRPr="008C4719">
        <w:t xml:space="preserve"> w Zarządzie Dróg Wojewódzkich w Opolu, ul. Oleska 127 </w:t>
      </w:r>
      <w:r w:rsidR="00D51818" w:rsidRPr="008C4719">
        <w:rPr>
          <w:b/>
        </w:rPr>
        <w:t xml:space="preserve">za pośrednictwem </w:t>
      </w:r>
      <w:r w:rsidR="00D51818" w:rsidRPr="006E28E1">
        <w:rPr>
          <w:b/>
        </w:rPr>
        <w:t xml:space="preserve">Platformy zakupowej: </w:t>
      </w:r>
      <w:hyperlink r:id="rId12" w:history="1">
        <w:r w:rsidR="00D51818" w:rsidRPr="006E28E1">
          <w:rPr>
            <w:rStyle w:val="Hipercze"/>
            <w:b/>
            <w:color w:val="auto"/>
          </w:rPr>
          <w:t>https://platformazakupowa.pl</w:t>
        </w:r>
      </w:hyperlink>
      <w:r w:rsidR="00D51818" w:rsidRPr="006E28E1">
        <w:t xml:space="preserve"> poprzez odszyfrowanie i otwarcie ofert.</w:t>
      </w:r>
    </w:p>
    <w:p w14:paraId="414D76A3" w14:textId="6BAE8E6E" w:rsidR="008B469F" w:rsidRPr="00575D95" w:rsidRDefault="008B469F" w:rsidP="008B469F">
      <w:pPr>
        <w:pStyle w:val="Tekstpodstawowywcity3"/>
        <w:ind w:left="142" w:hanging="142"/>
      </w:pPr>
      <w:r w:rsidRPr="00575D95">
        <w:rPr>
          <w:b/>
          <w:bCs/>
        </w:rPr>
        <w:t>1</w:t>
      </w:r>
      <w:r w:rsidR="00705993">
        <w:rPr>
          <w:b/>
          <w:bCs/>
        </w:rPr>
        <w:t>9</w:t>
      </w:r>
      <w:r w:rsidRPr="00575D95">
        <w:rPr>
          <w:b/>
          <w:bCs/>
        </w:rPr>
        <w:t>.2.</w:t>
      </w:r>
      <w:r w:rsidRPr="00575D95">
        <w:t xml:space="preserve"> </w:t>
      </w:r>
      <w:r w:rsidR="00F96019" w:rsidRPr="00575D95">
        <w:t>Zamawiający, najpóźniej</w:t>
      </w:r>
      <w:r w:rsidRPr="00575D95">
        <w:t xml:space="preserve"> przed otwarciem ofert</w:t>
      </w:r>
      <w:r w:rsidR="00D51818" w:rsidRPr="00575D95">
        <w:t>,</w:t>
      </w:r>
      <w:r w:rsidRPr="00575D95">
        <w:t xml:space="preserve"> </w:t>
      </w:r>
      <w:r w:rsidR="00F96019" w:rsidRPr="00575D95">
        <w:t>udostępnia na stronie internetowej prowadzonego postępowania informację  o</w:t>
      </w:r>
      <w:r w:rsidRPr="00575D95">
        <w:t xml:space="preserve"> kwo</w:t>
      </w:r>
      <w:r w:rsidR="00F96019" w:rsidRPr="00575D95">
        <w:t>cie</w:t>
      </w:r>
      <w:r w:rsidRPr="00575D95">
        <w:t>, jaką zamierza przeznaczyć na sfinansowanie zamówienia.</w:t>
      </w:r>
    </w:p>
    <w:p w14:paraId="53CD1D09" w14:textId="2E549233" w:rsidR="00550C2F" w:rsidRPr="00575D95" w:rsidRDefault="00550C2F" w:rsidP="00550C2F">
      <w:pPr>
        <w:pStyle w:val="Tekstpodstawowywcity3"/>
        <w:ind w:left="142" w:hanging="142"/>
        <w:rPr>
          <w:bCs/>
        </w:rPr>
      </w:pPr>
      <w:r w:rsidRPr="00575D95">
        <w:rPr>
          <w:b/>
          <w:bCs/>
        </w:rPr>
        <w:t>1</w:t>
      </w:r>
      <w:r w:rsidR="00705993">
        <w:rPr>
          <w:b/>
          <w:bCs/>
        </w:rPr>
        <w:t>9</w:t>
      </w:r>
      <w:r w:rsidRPr="00575D95">
        <w:rPr>
          <w:b/>
          <w:bCs/>
        </w:rPr>
        <w:t>.</w:t>
      </w:r>
      <w:r w:rsidR="00234BCF" w:rsidRPr="00575D95">
        <w:rPr>
          <w:b/>
          <w:bCs/>
        </w:rPr>
        <w:t>3</w:t>
      </w:r>
      <w:r w:rsidRPr="00575D95">
        <w:rPr>
          <w:b/>
          <w:bCs/>
        </w:rPr>
        <w:t>.</w:t>
      </w:r>
      <w:r w:rsidRPr="00575D95">
        <w:t xml:space="preserve"> </w:t>
      </w:r>
      <w:r w:rsidRPr="00575D95">
        <w:rPr>
          <w:bCs/>
        </w:rPr>
        <w:t>Niezwłocznie po otwarciu ofert zamawiający zamieszcza na stronie internetowej</w:t>
      </w:r>
      <w:r w:rsidR="00777DB5" w:rsidRPr="00575D95">
        <w:rPr>
          <w:bCs/>
        </w:rPr>
        <w:t xml:space="preserve"> prowadzonego postępowania</w:t>
      </w:r>
      <w:r w:rsidRPr="00575D95">
        <w:rPr>
          <w:bCs/>
        </w:rPr>
        <w:t xml:space="preserve"> informacje </w:t>
      </w:r>
      <w:r w:rsidR="00777DB5" w:rsidRPr="00575D95">
        <w:rPr>
          <w:bCs/>
        </w:rPr>
        <w:t>o</w:t>
      </w:r>
      <w:r w:rsidRPr="00575D95">
        <w:rPr>
          <w:bCs/>
        </w:rPr>
        <w:t>:</w:t>
      </w:r>
    </w:p>
    <w:p w14:paraId="7EDFC998" w14:textId="77777777" w:rsidR="00550C2F" w:rsidRPr="001742C2" w:rsidRDefault="00550C2F" w:rsidP="00777DB5">
      <w:pPr>
        <w:pStyle w:val="Tekstpodstawowywcity3"/>
        <w:ind w:left="284" w:hanging="142"/>
        <w:rPr>
          <w:bCs/>
        </w:rPr>
      </w:pPr>
      <w:r w:rsidRPr="001742C2">
        <w:rPr>
          <w:bCs/>
        </w:rPr>
        <w:t xml:space="preserve">1) </w:t>
      </w:r>
      <w:r w:rsidR="00D51818" w:rsidRPr="001742C2">
        <w:rPr>
          <w:bCs/>
        </w:rPr>
        <w:t>nazwach</w:t>
      </w:r>
      <w:r w:rsidR="00777DB5" w:rsidRPr="001742C2">
        <w:rPr>
          <w:bCs/>
        </w:rPr>
        <w:t xml:space="preserve"> albo imionach i nazwiskach</w:t>
      </w:r>
      <w:r w:rsidRPr="001742C2">
        <w:rPr>
          <w:bCs/>
        </w:rPr>
        <w:t xml:space="preserve"> oraz </w:t>
      </w:r>
      <w:r w:rsidR="00777DB5" w:rsidRPr="001742C2">
        <w:rPr>
          <w:bCs/>
        </w:rPr>
        <w:t xml:space="preserve">siedzibach lub miejscach </w:t>
      </w:r>
      <w:r w:rsidR="00D51818" w:rsidRPr="001742C2">
        <w:rPr>
          <w:bCs/>
        </w:rPr>
        <w:t xml:space="preserve">prowadzenia działalności gospodarczej albo miejscach </w:t>
      </w:r>
      <w:r w:rsidR="00777DB5" w:rsidRPr="001742C2">
        <w:rPr>
          <w:bCs/>
        </w:rPr>
        <w:t>zamieszkania</w:t>
      </w:r>
      <w:r w:rsidRPr="001742C2">
        <w:rPr>
          <w:bCs/>
        </w:rPr>
        <w:t xml:space="preserve"> wykonawców, któr</w:t>
      </w:r>
      <w:r w:rsidR="00777DB5" w:rsidRPr="001742C2">
        <w:rPr>
          <w:bCs/>
        </w:rPr>
        <w:t>ych</w:t>
      </w:r>
      <w:r w:rsidRPr="001742C2">
        <w:rPr>
          <w:bCs/>
        </w:rPr>
        <w:t xml:space="preserve">  oferty </w:t>
      </w:r>
      <w:r w:rsidR="00777DB5" w:rsidRPr="001742C2">
        <w:rPr>
          <w:bCs/>
        </w:rPr>
        <w:t>zostały otwarte</w:t>
      </w:r>
      <w:r w:rsidRPr="001742C2">
        <w:rPr>
          <w:bCs/>
        </w:rPr>
        <w:t>,</w:t>
      </w:r>
    </w:p>
    <w:p w14:paraId="6A45B890" w14:textId="6D7A6EA8" w:rsidR="00550C2F" w:rsidRPr="00575D95" w:rsidRDefault="00777DB5" w:rsidP="00550C2F">
      <w:pPr>
        <w:pStyle w:val="Tekstpodstawowywcity3"/>
        <w:ind w:left="284" w:hanging="142"/>
      </w:pPr>
      <w:r w:rsidRPr="001742C2">
        <w:rPr>
          <w:bCs/>
        </w:rPr>
        <w:t>2</w:t>
      </w:r>
      <w:r w:rsidR="00550C2F" w:rsidRPr="001742C2">
        <w:rPr>
          <w:bCs/>
        </w:rPr>
        <w:t xml:space="preserve">) </w:t>
      </w:r>
      <w:r w:rsidR="004E373A" w:rsidRPr="001742C2">
        <w:t>cen</w:t>
      </w:r>
      <w:r w:rsidRPr="001742C2">
        <w:t>ach lub kosztach</w:t>
      </w:r>
      <w:r w:rsidR="00C51625" w:rsidRPr="001742C2">
        <w:t xml:space="preserve"> zawartych w ofertach</w:t>
      </w:r>
      <w:r w:rsidR="00550C2F" w:rsidRPr="001742C2">
        <w:t>.</w:t>
      </w:r>
    </w:p>
    <w:p w14:paraId="7904F9CA" w14:textId="77777777" w:rsidR="009863BB" w:rsidRPr="00575D95" w:rsidRDefault="009863BB" w:rsidP="00A107BE">
      <w:pPr>
        <w:jc w:val="both"/>
        <w:rPr>
          <w:bCs/>
        </w:rPr>
      </w:pPr>
    </w:p>
    <w:p w14:paraId="4843EC63" w14:textId="5C070A60" w:rsidR="00A107BE" w:rsidRPr="00575D95" w:rsidRDefault="00705993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575D95">
        <w:rPr>
          <w:b/>
          <w:bCs/>
        </w:rPr>
        <w:t>. INFORMACJE O TRYBIE OCENY OFERT.</w:t>
      </w:r>
    </w:p>
    <w:p w14:paraId="3EE2A954" w14:textId="1886BECE" w:rsidR="00A27EFB" w:rsidRPr="00575D95" w:rsidRDefault="00705993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575D95">
        <w:rPr>
          <w:b/>
          <w:bCs/>
        </w:rPr>
        <w:t>.1.</w:t>
      </w:r>
      <w:r w:rsidR="00A107BE" w:rsidRPr="00575D95">
        <w:rPr>
          <w:bCs/>
        </w:rPr>
        <w:t xml:space="preserve"> Zamawiający dokona oceny spełnienia przez wykonawców warunków udziału w postępowaniu oraz badania i oceny ofert.</w:t>
      </w:r>
    </w:p>
    <w:sectPr w:rsidR="00A27EFB" w:rsidRPr="00575D95" w:rsidSect="00A27EFB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3672" w14:textId="77777777" w:rsidR="005B60EB" w:rsidRDefault="005B60EB">
      <w:r>
        <w:separator/>
      </w:r>
    </w:p>
  </w:endnote>
  <w:endnote w:type="continuationSeparator" w:id="0">
    <w:p w14:paraId="5E83B28F" w14:textId="77777777" w:rsidR="005B60EB" w:rsidRDefault="005B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9409" w14:textId="77777777" w:rsidR="005B60EB" w:rsidRDefault="005B60EB">
      <w:r>
        <w:separator/>
      </w:r>
    </w:p>
  </w:footnote>
  <w:footnote w:type="continuationSeparator" w:id="0">
    <w:p w14:paraId="1F0D3A31" w14:textId="77777777" w:rsidR="005B60EB" w:rsidRDefault="005B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D2"/>
    <w:multiLevelType w:val="hybridMultilevel"/>
    <w:tmpl w:val="2EFAB282"/>
    <w:lvl w:ilvl="0" w:tplc="CFB84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0A0"/>
    <w:multiLevelType w:val="hybridMultilevel"/>
    <w:tmpl w:val="0C0A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A67"/>
    <w:multiLevelType w:val="hybridMultilevel"/>
    <w:tmpl w:val="5FBE8B94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B442B6F"/>
    <w:multiLevelType w:val="hybridMultilevel"/>
    <w:tmpl w:val="A52E4162"/>
    <w:lvl w:ilvl="0" w:tplc="E0D6FB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015384"/>
    <w:multiLevelType w:val="hybridMultilevel"/>
    <w:tmpl w:val="8EB06F18"/>
    <w:lvl w:ilvl="0" w:tplc="A5CAC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E394D"/>
    <w:multiLevelType w:val="multilevel"/>
    <w:tmpl w:val="06DA2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343BF3"/>
    <w:multiLevelType w:val="hybridMultilevel"/>
    <w:tmpl w:val="1494C818"/>
    <w:lvl w:ilvl="0" w:tplc="5AF00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45835988">
    <w:abstractNumId w:val="4"/>
  </w:num>
  <w:num w:numId="2" w16cid:durableId="1932812571">
    <w:abstractNumId w:val="2"/>
  </w:num>
  <w:num w:numId="3" w16cid:durableId="1059551107">
    <w:abstractNumId w:val="8"/>
  </w:num>
  <w:num w:numId="4" w16cid:durableId="1502819698">
    <w:abstractNumId w:val="3"/>
  </w:num>
  <w:num w:numId="5" w16cid:durableId="1071123013">
    <w:abstractNumId w:val="1"/>
  </w:num>
  <w:num w:numId="6" w16cid:durableId="617225128">
    <w:abstractNumId w:val="0"/>
  </w:num>
  <w:num w:numId="7" w16cid:durableId="279536363">
    <w:abstractNumId w:val="6"/>
  </w:num>
  <w:num w:numId="8" w16cid:durableId="1558469295">
    <w:abstractNumId w:val="7"/>
  </w:num>
  <w:num w:numId="9" w16cid:durableId="9206762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AB"/>
    <w:rsid w:val="00020A19"/>
    <w:rsid w:val="00021675"/>
    <w:rsid w:val="0002257C"/>
    <w:rsid w:val="00022C1D"/>
    <w:rsid w:val="00022F16"/>
    <w:rsid w:val="00023967"/>
    <w:rsid w:val="00023A1E"/>
    <w:rsid w:val="00023B33"/>
    <w:rsid w:val="00024276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3EC"/>
    <w:rsid w:val="00033ADD"/>
    <w:rsid w:val="00033E35"/>
    <w:rsid w:val="00034218"/>
    <w:rsid w:val="00034678"/>
    <w:rsid w:val="000348D3"/>
    <w:rsid w:val="00034932"/>
    <w:rsid w:val="00034AB0"/>
    <w:rsid w:val="00035025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5B7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BCD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2AE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7D6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4BC"/>
    <w:rsid w:val="00062664"/>
    <w:rsid w:val="00063175"/>
    <w:rsid w:val="00063391"/>
    <w:rsid w:val="000633E4"/>
    <w:rsid w:val="00063549"/>
    <w:rsid w:val="000641F0"/>
    <w:rsid w:val="00064CF2"/>
    <w:rsid w:val="000655F5"/>
    <w:rsid w:val="00065655"/>
    <w:rsid w:val="00065D29"/>
    <w:rsid w:val="00066181"/>
    <w:rsid w:val="000668F5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250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CE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6645"/>
    <w:rsid w:val="000869C1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97ECB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B7ACD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4D3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7D4"/>
    <w:rsid w:val="000E6283"/>
    <w:rsid w:val="000E6552"/>
    <w:rsid w:val="000E678F"/>
    <w:rsid w:val="000E6A8C"/>
    <w:rsid w:val="000E6D37"/>
    <w:rsid w:val="000E6E6D"/>
    <w:rsid w:val="000E74E3"/>
    <w:rsid w:val="000F0AE2"/>
    <w:rsid w:val="000F0C46"/>
    <w:rsid w:val="000F0E4B"/>
    <w:rsid w:val="000F0F15"/>
    <w:rsid w:val="000F132C"/>
    <w:rsid w:val="000F13E1"/>
    <w:rsid w:val="000F1793"/>
    <w:rsid w:val="000F18B8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04F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81"/>
    <w:rsid w:val="00105AC0"/>
    <w:rsid w:val="00105EFD"/>
    <w:rsid w:val="00105F41"/>
    <w:rsid w:val="001060B6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9DC"/>
    <w:rsid w:val="00117CA4"/>
    <w:rsid w:val="00117EBE"/>
    <w:rsid w:val="00117FDE"/>
    <w:rsid w:val="001209EE"/>
    <w:rsid w:val="00120BC1"/>
    <w:rsid w:val="001215A1"/>
    <w:rsid w:val="00121677"/>
    <w:rsid w:val="00121678"/>
    <w:rsid w:val="00121E7B"/>
    <w:rsid w:val="0012252D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D14"/>
    <w:rsid w:val="00127FE1"/>
    <w:rsid w:val="00130B99"/>
    <w:rsid w:val="00130C80"/>
    <w:rsid w:val="00131053"/>
    <w:rsid w:val="00131225"/>
    <w:rsid w:val="001313A9"/>
    <w:rsid w:val="001313D5"/>
    <w:rsid w:val="00131647"/>
    <w:rsid w:val="001317E0"/>
    <w:rsid w:val="00131D5D"/>
    <w:rsid w:val="00132215"/>
    <w:rsid w:val="00132911"/>
    <w:rsid w:val="00132B67"/>
    <w:rsid w:val="00132C87"/>
    <w:rsid w:val="001331C4"/>
    <w:rsid w:val="00133245"/>
    <w:rsid w:val="001337B1"/>
    <w:rsid w:val="00133874"/>
    <w:rsid w:val="00134581"/>
    <w:rsid w:val="001348D1"/>
    <w:rsid w:val="00134A52"/>
    <w:rsid w:val="00134AA2"/>
    <w:rsid w:val="00134BCD"/>
    <w:rsid w:val="0013519A"/>
    <w:rsid w:val="00135224"/>
    <w:rsid w:val="00135507"/>
    <w:rsid w:val="001357E9"/>
    <w:rsid w:val="00135AB5"/>
    <w:rsid w:val="00136424"/>
    <w:rsid w:val="00136625"/>
    <w:rsid w:val="001366EA"/>
    <w:rsid w:val="001367E2"/>
    <w:rsid w:val="00137090"/>
    <w:rsid w:val="001371FC"/>
    <w:rsid w:val="001373C4"/>
    <w:rsid w:val="001377D1"/>
    <w:rsid w:val="00137DFC"/>
    <w:rsid w:val="001400D3"/>
    <w:rsid w:val="00140159"/>
    <w:rsid w:val="001402A8"/>
    <w:rsid w:val="001402CC"/>
    <w:rsid w:val="00140558"/>
    <w:rsid w:val="0014083E"/>
    <w:rsid w:val="00140A61"/>
    <w:rsid w:val="00140C06"/>
    <w:rsid w:val="00140E15"/>
    <w:rsid w:val="0014118A"/>
    <w:rsid w:val="00141B20"/>
    <w:rsid w:val="00141C93"/>
    <w:rsid w:val="001429FB"/>
    <w:rsid w:val="0014302E"/>
    <w:rsid w:val="0014321E"/>
    <w:rsid w:val="0014329E"/>
    <w:rsid w:val="00143ABD"/>
    <w:rsid w:val="00144490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1F4D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9EB"/>
    <w:rsid w:val="00164BF1"/>
    <w:rsid w:val="00164D56"/>
    <w:rsid w:val="001659D4"/>
    <w:rsid w:val="001668C2"/>
    <w:rsid w:val="00166F0B"/>
    <w:rsid w:val="00166F83"/>
    <w:rsid w:val="001671E3"/>
    <w:rsid w:val="00167BE6"/>
    <w:rsid w:val="00170038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316"/>
    <w:rsid w:val="00172705"/>
    <w:rsid w:val="00172D28"/>
    <w:rsid w:val="00172EBA"/>
    <w:rsid w:val="00173243"/>
    <w:rsid w:val="001735F9"/>
    <w:rsid w:val="0017371E"/>
    <w:rsid w:val="001737B6"/>
    <w:rsid w:val="00173E53"/>
    <w:rsid w:val="001742C2"/>
    <w:rsid w:val="001746A0"/>
    <w:rsid w:val="0017471B"/>
    <w:rsid w:val="00174AC0"/>
    <w:rsid w:val="00174F85"/>
    <w:rsid w:val="0017516F"/>
    <w:rsid w:val="0017546D"/>
    <w:rsid w:val="00175566"/>
    <w:rsid w:val="0017584F"/>
    <w:rsid w:val="00175D2E"/>
    <w:rsid w:val="00175DC2"/>
    <w:rsid w:val="00175E18"/>
    <w:rsid w:val="001762DD"/>
    <w:rsid w:val="001764A6"/>
    <w:rsid w:val="00176867"/>
    <w:rsid w:val="00176CED"/>
    <w:rsid w:val="00177354"/>
    <w:rsid w:val="00177546"/>
    <w:rsid w:val="001776EA"/>
    <w:rsid w:val="00177989"/>
    <w:rsid w:val="00177AAF"/>
    <w:rsid w:val="00177E6C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87F41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2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880"/>
    <w:rsid w:val="001A39C3"/>
    <w:rsid w:val="001A3BD9"/>
    <w:rsid w:val="001A3D89"/>
    <w:rsid w:val="001A4B84"/>
    <w:rsid w:val="001A4CBB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BA9"/>
    <w:rsid w:val="001B4C18"/>
    <w:rsid w:val="001B5158"/>
    <w:rsid w:val="001B55B9"/>
    <w:rsid w:val="001B5624"/>
    <w:rsid w:val="001B5843"/>
    <w:rsid w:val="001B5AD6"/>
    <w:rsid w:val="001B5E80"/>
    <w:rsid w:val="001B5F6C"/>
    <w:rsid w:val="001B692A"/>
    <w:rsid w:val="001B6F0C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3FE9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CF"/>
    <w:rsid w:val="001D0E2C"/>
    <w:rsid w:val="001D0E65"/>
    <w:rsid w:val="001D1238"/>
    <w:rsid w:val="001D196E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D81"/>
    <w:rsid w:val="001E6F99"/>
    <w:rsid w:val="001E7535"/>
    <w:rsid w:val="001F07D5"/>
    <w:rsid w:val="001F0E32"/>
    <w:rsid w:val="001F1043"/>
    <w:rsid w:val="001F10B5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89F"/>
    <w:rsid w:val="001F2DB9"/>
    <w:rsid w:val="001F2FA4"/>
    <w:rsid w:val="001F3006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2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94D"/>
    <w:rsid w:val="00201A54"/>
    <w:rsid w:val="00201C06"/>
    <w:rsid w:val="00202222"/>
    <w:rsid w:val="002023AD"/>
    <w:rsid w:val="0020246B"/>
    <w:rsid w:val="00202F96"/>
    <w:rsid w:val="00203394"/>
    <w:rsid w:val="002038CC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709"/>
    <w:rsid w:val="0024191D"/>
    <w:rsid w:val="0024202C"/>
    <w:rsid w:val="002421C2"/>
    <w:rsid w:val="00242A09"/>
    <w:rsid w:val="00242BED"/>
    <w:rsid w:val="00242C09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BEF"/>
    <w:rsid w:val="00246D88"/>
    <w:rsid w:val="0024734E"/>
    <w:rsid w:val="00247603"/>
    <w:rsid w:val="00247920"/>
    <w:rsid w:val="00247D4C"/>
    <w:rsid w:val="00250629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811"/>
    <w:rsid w:val="00253915"/>
    <w:rsid w:val="00253E4A"/>
    <w:rsid w:val="00253F3C"/>
    <w:rsid w:val="002543CA"/>
    <w:rsid w:val="00255A65"/>
    <w:rsid w:val="00255EAB"/>
    <w:rsid w:val="00255FFE"/>
    <w:rsid w:val="0025611A"/>
    <w:rsid w:val="00256219"/>
    <w:rsid w:val="00256357"/>
    <w:rsid w:val="00256C7D"/>
    <w:rsid w:val="00256E65"/>
    <w:rsid w:val="00256FD5"/>
    <w:rsid w:val="00257114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CB3"/>
    <w:rsid w:val="00262E74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A"/>
    <w:rsid w:val="00280670"/>
    <w:rsid w:val="002807DC"/>
    <w:rsid w:val="0028090C"/>
    <w:rsid w:val="00280E36"/>
    <w:rsid w:val="0028135A"/>
    <w:rsid w:val="002819FC"/>
    <w:rsid w:val="00281ADC"/>
    <w:rsid w:val="00281DA6"/>
    <w:rsid w:val="00281E8F"/>
    <w:rsid w:val="00281F9D"/>
    <w:rsid w:val="00282690"/>
    <w:rsid w:val="00282C32"/>
    <w:rsid w:val="00283300"/>
    <w:rsid w:val="002834A7"/>
    <w:rsid w:val="00283BD9"/>
    <w:rsid w:val="0028404D"/>
    <w:rsid w:val="00284083"/>
    <w:rsid w:val="00284B36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0C4"/>
    <w:rsid w:val="00294117"/>
    <w:rsid w:val="00294353"/>
    <w:rsid w:val="00294636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A84"/>
    <w:rsid w:val="002A1B28"/>
    <w:rsid w:val="002A1B62"/>
    <w:rsid w:val="002A1BF2"/>
    <w:rsid w:val="002A2141"/>
    <w:rsid w:val="002A277C"/>
    <w:rsid w:val="002A2A06"/>
    <w:rsid w:val="002A4055"/>
    <w:rsid w:val="002A4056"/>
    <w:rsid w:val="002A45C4"/>
    <w:rsid w:val="002A4B72"/>
    <w:rsid w:val="002A5179"/>
    <w:rsid w:val="002A537F"/>
    <w:rsid w:val="002A56F7"/>
    <w:rsid w:val="002A58EB"/>
    <w:rsid w:val="002A5AA1"/>
    <w:rsid w:val="002A635F"/>
    <w:rsid w:val="002A6684"/>
    <w:rsid w:val="002A695D"/>
    <w:rsid w:val="002A6970"/>
    <w:rsid w:val="002A6C65"/>
    <w:rsid w:val="002A6E7B"/>
    <w:rsid w:val="002A72B8"/>
    <w:rsid w:val="002A77E2"/>
    <w:rsid w:val="002A7805"/>
    <w:rsid w:val="002A7A58"/>
    <w:rsid w:val="002B0499"/>
    <w:rsid w:val="002B0A65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556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A4E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6CC"/>
    <w:rsid w:val="002C6990"/>
    <w:rsid w:val="002C7BD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2F1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689"/>
    <w:rsid w:val="002F0B6A"/>
    <w:rsid w:val="002F0CCE"/>
    <w:rsid w:val="002F0E0F"/>
    <w:rsid w:val="002F1392"/>
    <w:rsid w:val="002F1FCD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7F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CE7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5C4"/>
    <w:rsid w:val="00323967"/>
    <w:rsid w:val="00323EF4"/>
    <w:rsid w:val="00324080"/>
    <w:rsid w:val="003242A3"/>
    <w:rsid w:val="00325099"/>
    <w:rsid w:val="00325751"/>
    <w:rsid w:val="00325B36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797"/>
    <w:rsid w:val="00337D7B"/>
    <w:rsid w:val="00337ED6"/>
    <w:rsid w:val="003401DD"/>
    <w:rsid w:val="00340799"/>
    <w:rsid w:val="0034080C"/>
    <w:rsid w:val="0034084A"/>
    <w:rsid w:val="00341213"/>
    <w:rsid w:val="003417C5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4B5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0DA"/>
    <w:rsid w:val="00365A6F"/>
    <w:rsid w:val="00365E31"/>
    <w:rsid w:val="00366291"/>
    <w:rsid w:val="003665BD"/>
    <w:rsid w:val="0036739F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5B3"/>
    <w:rsid w:val="00383939"/>
    <w:rsid w:val="00383BB6"/>
    <w:rsid w:val="00385227"/>
    <w:rsid w:val="00385518"/>
    <w:rsid w:val="0038679E"/>
    <w:rsid w:val="00387513"/>
    <w:rsid w:val="003875B7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55D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66A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6C0C"/>
    <w:rsid w:val="003B6F33"/>
    <w:rsid w:val="003B76FC"/>
    <w:rsid w:val="003B7B12"/>
    <w:rsid w:val="003C00F7"/>
    <w:rsid w:val="003C026C"/>
    <w:rsid w:val="003C029C"/>
    <w:rsid w:val="003C05F0"/>
    <w:rsid w:val="003C0A0A"/>
    <w:rsid w:val="003C0BAC"/>
    <w:rsid w:val="003C0CD9"/>
    <w:rsid w:val="003C153D"/>
    <w:rsid w:val="003C1587"/>
    <w:rsid w:val="003C1E95"/>
    <w:rsid w:val="003C29B5"/>
    <w:rsid w:val="003C2A21"/>
    <w:rsid w:val="003C2B54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5D4"/>
    <w:rsid w:val="003C4797"/>
    <w:rsid w:val="003C47F4"/>
    <w:rsid w:val="003C4BF1"/>
    <w:rsid w:val="003C4DDB"/>
    <w:rsid w:val="003C557C"/>
    <w:rsid w:val="003C64A0"/>
    <w:rsid w:val="003C68A7"/>
    <w:rsid w:val="003C718B"/>
    <w:rsid w:val="003C7749"/>
    <w:rsid w:val="003C7E4C"/>
    <w:rsid w:val="003D00B3"/>
    <w:rsid w:val="003D0634"/>
    <w:rsid w:val="003D0D18"/>
    <w:rsid w:val="003D129B"/>
    <w:rsid w:val="003D1886"/>
    <w:rsid w:val="003D28B3"/>
    <w:rsid w:val="003D2B55"/>
    <w:rsid w:val="003D2BE8"/>
    <w:rsid w:val="003D34BA"/>
    <w:rsid w:val="003D3557"/>
    <w:rsid w:val="003D3A1A"/>
    <w:rsid w:val="003D4451"/>
    <w:rsid w:val="003D4C4F"/>
    <w:rsid w:val="003D598E"/>
    <w:rsid w:val="003D5F91"/>
    <w:rsid w:val="003D604C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97C"/>
    <w:rsid w:val="003F2CE8"/>
    <w:rsid w:val="003F3273"/>
    <w:rsid w:val="003F34CE"/>
    <w:rsid w:val="003F350B"/>
    <w:rsid w:val="003F4786"/>
    <w:rsid w:val="003F4B63"/>
    <w:rsid w:val="003F520D"/>
    <w:rsid w:val="003F523F"/>
    <w:rsid w:val="003F5FFA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167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118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0DD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37B87"/>
    <w:rsid w:val="00440159"/>
    <w:rsid w:val="004401C8"/>
    <w:rsid w:val="00440599"/>
    <w:rsid w:val="00440699"/>
    <w:rsid w:val="00440AD8"/>
    <w:rsid w:val="004417A5"/>
    <w:rsid w:val="00442114"/>
    <w:rsid w:val="0044257D"/>
    <w:rsid w:val="0044281E"/>
    <w:rsid w:val="00442A88"/>
    <w:rsid w:val="00442AE9"/>
    <w:rsid w:val="00442D11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D03"/>
    <w:rsid w:val="00463E60"/>
    <w:rsid w:val="0046416D"/>
    <w:rsid w:val="00465591"/>
    <w:rsid w:val="0046568D"/>
    <w:rsid w:val="00465A42"/>
    <w:rsid w:val="00465B41"/>
    <w:rsid w:val="0046600C"/>
    <w:rsid w:val="004667D5"/>
    <w:rsid w:val="00466F85"/>
    <w:rsid w:val="0046700A"/>
    <w:rsid w:val="004672A9"/>
    <w:rsid w:val="0046734B"/>
    <w:rsid w:val="004673AF"/>
    <w:rsid w:val="00467856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32A"/>
    <w:rsid w:val="004804CC"/>
    <w:rsid w:val="00480998"/>
    <w:rsid w:val="00480A6C"/>
    <w:rsid w:val="00480B07"/>
    <w:rsid w:val="004812A4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36C"/>
    <w:rsid w:val="00491414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395D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02B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5C7"/>
    <w:rsid w:val="004F47E1"/>
    <w:rsid w:val="004F4814"/>
    <w:rsid w:val="004F4CD0"/>
    <w:rsid w:val="004F4D82"/>
    <w:rsid w:val="004F5215"/>
    <w:rsid w:val="004F5F91"/>
    <w:rsid w:val="004F634A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58D"/>
    <w:rsid w:val="00511F1D"/>
    <w:rsid w:val="00512189"/>
    <w:rsid w:val="0051259A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1EA4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45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9"/>
    <w:rsid w:val="0053676B"/>
    <w:rsid w:val="005372FD"/>
    <w:rsid w:val="0053765D"/>
    <w:rsid w:val="005377AB"/>
    <w:rsid w:val="005377CF"/>
    <w:rsid w:val="00537AEB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3CB4"/>
    <w:rsid w:val="00543D80"/>
    <w:rsid w:val="00543E0B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27"/>
    <w:rsid w:val="0055535B"/>
    <w:rsid w:val="00555475"/>
    <w:rsid w:val="00555CF1"/>
    <w:rsid w:val="00555E33"/>
    <w:rsid w:val="00555EED"/>
    <w:rsid w:val="005567B5"/>
    <w:rsid w:val="00556B01"/>
    <w:rsid w:val="005570E7"/>
    <w:rsid w:val="0055797C"/>
    <w:rsid w:val="00557C1F"/>
    <w:rsid w:val="0056085A"/>
    <w:rsid w:val="00560B43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305"/>
    <w:rsid w:val="0056645D"/>
    <w:rsid w:val="005666DF"/>
    <w:rsid w:val="00566722"/>
    <w:rsid w:val="00566B02"/>
    <w:rsid w:val="005672C8"/>
    <w:rsid w:val="00567AF9"/>
    <w:rsid w:val="00567B47"/>
    <w:rsid w:val="00567F76"/>
    <w:rsid w:val="00567FE0"/>
    <w:rsid w:val="0057005D"/>
    <w:rsid w:val="005703D4"/>
    <w:rsid w:val="00571274"/>
    <w:rsid w:val="0057166C"/>
    <w:rsid w:val="00571BD2"/>
    <w:rsid w:val="00571C4E"/>
    <w:rsid w:val="00572079"/>
    <w:rsid w:val="0057231A"/>
    <w:rsid w:val="005724EA"/>
    <w:rsid w:val="00572FC2"/>
    <w:rsid w:val="005732DF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102"/>
    <w:rsid w:val="00590AFA"/>
    <w:rsid w:val="005910EC"/>
    <w:rsid w:val="00591A92"/>
    <w:rsid w:val="00591C40"/>
    <w:rsid w:val="005920F2"/>
    <w:rsid w:val="0059237E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7D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19E8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51CA"/>
    <w:rsid w:val="005B540C"/>
    <w:rsid w:val="005B5503"/>
    <w:rsid w:val="005B5C54"/>
    <w:rsid w:val="005B60EB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3C6B"/>
    <w:rsid w:val="005C408B"/>
    <w:rsid w:val="005C4457"/>
    <w:rsid w:val="005C4D8C"/>
    <w:rsid w:val="005C4F7B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14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A8C"/>
    <w:rsid w:val="005D63F6"/>
    <w:rsid w:val="005D657D"/>
    <w:rsid w:val="005D68E6"/>
    <w:rsid w:val="005D6B78"/>
    <w:rsid w:val="005D6CAC"/>
    <w:rsid w:val="005D72D8"/>
    <w:rsid w:val="005D74AC"/>
    <w:rsid w:val="005D76DF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7F4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396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237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4EC9"/>
    <w:rsid w:val="006350C1"/>
    <w:rsid w:val="006357C8"/>
    <w:rsid w:val="00635E92"/>
    <w:rsid w:val="00635FA6"/>
    <w:rsid w:val="006368ED"/>
    <w:rsid w:val="00636BD2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A99"/>
    <w:rsid w:val="00650CFE"/>
    <w:rsid w:val="006510C9"/>
    <w:rsid w:val="00651770"/>
    <w:rsid w:val="006517CA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28"/>
    <w:rsid w:val="00655145"/>
    <w:rsid w:val="00655409"/>
    <w:rsid w:val="0065577F"/>
    <w:rsid w:val="00655956"/>
    <w:rsid w:val="00655A52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3CF"/>
    <w:rsid w:val="006614B8"/>
    <w:rsid w:val="006614D2"/>
    <w:rsid w:val="00661694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44C"/>
    <w:rsid w:val="0066687D"/>
    <w:rsid w:val="00666A83"/>
    <w:rsid w:val="00667B6F"/>
    <w:rsid w:val="00667EF9"/>
    <w:rsid w:val="006700C9"/>
    <w:rsid w:val="006702D2"/>
    <w:rsid w:val="006706A6"/>
    <w:rsid w:val="00671077"/>
    <w:rsid w:val="00671D59"/>
    <w:rsid w:val="00671DC1"/>
    <w:rsid w:val="0067237B"/>
    <w:rsid w:val="00672666"/>
    <w:rsid w:val="00672D98"/>
    <w:rsid w:val="00673256"/>
    <w:rsid w:val="006734C5"/>
    <w:rsid w:val="0067354B"/>
    <w:rsid w:val="00673F5B"/>
    <w:rsid w:val="0067455B"/>
    <w:rsid w:val="00674764"/>
    <w:rsid w:val="00674AED"/>
    <w:rsid w:val="006756BA"/>
    <w:rsid w:val="006757C6"/>
    <w:rsid w:val="00675BF3"/>
    <w:rsid w:val="006760A3"/>
    <w:rsid w:val="006764DF"/>
    <w:rsid w:val="00676D67"/>
    <w:rsid w:val="00677692"/>
    <w:rsid w:val="00677818"/>
    <w:rsid w:val="00677B41"/>
    <w:rsid w:val="00677D76"/>
    <w:rsid w:val="00680627"/>
    <w:rsid w:val="006807F6"/>
    <w:rsid w:val="0068099E"/>
    <w:rsid w:val="006811FC"/>
    <w:rsid w:val="00681795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3FD7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05C4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D28"/>
    <w:rsid w:val="00695EEC"/>
    <w:rsid w:val="006967B6"/>
    <w:rsid w:val="00696893"/>
    <w:rsid w:val="006968F7"/>
    <w:rsid w:val="006969CC"/>
    <w:rsid w:val="00696A2D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45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C4"/>
    <w:rsid w:val="006A63D5"/>
    <w:rsid w:val="006A6DC3"/>
    <w:rsid w:val="006A714E"/>
    <w:rsid w:val="006A722C"/>
    <w:rsid w:val="006A73B5"/>
    <w:rsid w:val="006A73BC"/>
    <w:rsid w:val="006A7E37"/>
    <w:rsid w:val="006A7E73"/>
    <w:rsid w:val="006B09A0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27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128"/>
    <w:rsid w:val="006C465E"/>
    <w:rsid w:val="006C5734"/>
    <w:rsid w:val="006C5B78"/>
    <w:rsid w:val="006C5C61"/>
    <w:rsid w:val="006C5ED0"/>
    <w:rsid w:val="006C5FD7"/>
    <w:rsid w:val="006C6486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B7B"/>
    <w:rsid w:val="006D7EDA"/>
    <w:rsid w:val="006E0A3D"/>
    <w:rsid w:val="006E0F8A"/>
    <w:rsid w:val="006E12FD"/>
    <w:rsid w:val="006E133C"/>
    <w:rsid w:val="006E13CC"/>
    <w:rsid w:val="006E18A4"/>
    <w:rsid w:val="006E1CBC"/>
    <w:rsid w:val="006E1D6B"/>
    <w:rsid w:val="006E1E77"/>
    <w:rsid w:val="006E1FAF"/>
    <w:rsid w:val="006E2374"/>
    <w:rsid w:val="006E28E1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4DCF"/>
    <w:rsid w:val="006E590A"/>
    <w:rsid w:val="006E5938"/>
    <w:rsid w:val="006E598F"/>
    <w:rsid w:val="006E5B40"/>
    <w:rsid w:val="006E6CE8"/>
    <w:rsid w:val="006E7B17"/>
    <w:rsid w:val="006F00A1"/>
    <w:rsid w:val="006F02F3"/>
    <w:rsid w:val="006F033C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5B0E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4CCE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EA7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7C3"/>
    <w:rsid w:val="00740EC2"/>
    <w:rsid w:val="0074135F"/>
    <w:rsid w:val="007413B4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5BD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4EF4"/>
    <w:rsid w:val="00755053"/>
    <w:rsid w:val="007555A5"/>
    <w:rsid w:val="00756FCC"/>
    <w:rsid w:val="0075725F"/>
    <w:rsid w:val="007572C0"/>
    <w:rsid w:val="00757B15"/>
    <w:rsid w:val="00757C03"/>
    <w:rsid w:val="007609FA"/>
    <w:rsid w:val="00760D97"/>
    <w:rsid w:val="00760E8F"/>
    <w:rsid w:val="007612FB"/>
    <w:rsid w:val="00761FC7"/>
    <w:rsid w:val="0076267C"/>
    <w:rsid w:val="0076298B"/>
    <w:rsid w:val="0076316E"/>
    <w:rsid w:val="0076383C"/>
    <w:rsid w:val="00763A87"/>
    <w:rsid w:val="00763C75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8B7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4DE"/>
    <w:rsid w:val="00773D12"/>
    <w:rsid w:val="007742DF"/>
    <w:rsid w:val="007751CB"/>
    <w:rsid w:val="00775498"/>
    <w:rsid w:val="007754C6"/>
    <w:rsid w:val="00775619"/>
    <w:rsid w:val="00775D7A"/>
    <w:rsid w:val="00775E32"/>
    <w:rsid w:val="007762F0"/>
    <w:rsid w:val="007767B2"/>
    <w:rsid w:val="00776BAD"/>
    <w:rsid w:val="00776E19"/>
    <w:rsid w:val="00777668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5D54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F4C"/>
    <w:rsid w:val="007B5602"/>
    <w:rsid w:val="007B576E"/>
    <w:rsid w:val="007B5B12"/>
    <w:rsid w:val="007B65E0"/>
    <w:rsid w:val="007B6BA6"/>
    <w:rsid w:val="007B6C1C"/>
    <w:rsid w:val="007B6FDB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601A"/>
    <w:rsid w:val="007C6715"/>
    <w:rsid w:val="007C68C0"/>
    <w:rsid w:val="007C7271"/>
    <w:rsid w:val="007C7BE0"/>
    <w:rsid w:val="007C7EB4"/>
    <w:rsid w:val="007C7ECD"/>
    <w:rsid w:val="007D008B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5ADB"/>
    <w:rsid w:val="007F6B79"/>
    <w:rsid w:val="007F6C5B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55E"/>
    <w:rsid w:val="00802C89"/>
    <w:rsid w:val="008035D7"/>
    <w:rsid w:val="00803894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79B"/>
    <w:rsid w:val="00815A47"/>
    <w:rsid w:val="00815BA0"/>
    <w:rsid w:val="00815D20"/>
    <w:rsid w:val="00816005"/>
    <w:rsid w:val="00816048"/>
    <w:rsid w:val="008164D9"/>
    <w:rsid w:val="00816536"/>
    <w:rsid w:val="008168CC"/>
    <w:rsid w:val="00816984"/>
    <w:rsid w:val="00816BE1"/>
    <w:rsid w:val="008171DA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C2A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237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B3D"/>
    <w:rsid w:val="00833085"/>
    <w:rsid w:val="00833907"/>
    <w:rsid w:val="00833968"/>
    <w:rsid w:val="00833BF8"/>
    <w:rsid w:val="008342DB"/>
    <w:rsid w:val="00834717"/>
    <w:rsid w:val="00834B0B"/>
    <w:rsid w:val="00835322"/>
    <w:rsid w:val="00835BE7"/>
    <w:rsid w:val="00835C7E"/>
    <w:rsid w:val="00835CBC"/>
    <w:rsid w:val="00836639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7F5"/>
    <w:rsid w:val="00843B1D"/>
    <w:rsid w:val="00843C8A"/>
    <w:rsid w:val="00843CAE"/>
    <w:rsid w:val="00843D83"/>
    <w:rsid w:val="00843F3B"/>
    <w:rsid w:val="00844330"/>
    <w:rsid w:val="008444D9"/>
    <w:rsid w:val="008447D6"/>
    <w:rsid w:val="008449C5"/>
    <w:rsid w:val="00844C45"/>
    <w:rsid w:val="00844C6D"/>
    <w:rsid w:val="00844FA1"/>
    <w:rsid w:val="0084679B"/>
    <w:rsid w:val="00846924"/>
    <w:rsid w:val="0084697D"/>
    <w:rsid w:val="00847211"/>
    <w:rsid w:val="008474A2"/>
    <w:rsid w:val="00847825"/>
    <w:rsid w:val="00847B5D"/>
    <w:rsid w:val="008503EC"/>
    <w:rsid w:val="00850511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A58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6FE9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627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A43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8F"/>
    <w:rsid w:val="008C2BE2"/>
    <w:rsid w:val="008C2E1B"/>
    <w:rsid w:val="008C37D0"/>
    <w:rsid w:val="008C38BE"/>
    <w:rsid w:val="008C3D9C"/>
    <w:rsid w:val="008C46AA"/>
    <w:rsid w:val="008C4719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597F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B93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3010"/>
    <w:rsid w:val="008F304C"/>
    <w:rsid w:val="008F3314"/>
    <w:rsid w:val="008F3E8D"/>
    <w:rsid w:val="008F3F5F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8F7B7E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474"/>
    <w:rsid w:val="00914EBB"/>
    <w:rsid w:val="00914EC7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910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1BE"/>
    <w:rsid w:val="009316D3"/>
    <w:rsid w:val="00931CC7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A3"/>
    <w:rsid w:val="009415E5"/>
    <w:rsid w:val="00941FC3"/>
    <w:rsid w:val="00942342"/>
    <w:rsid w:val="009425C1"/>
    <w:rsid w:val="009427BC"/>
    <w:rsid w:val="00942818"/>
    <w:rsid w:val="00942A06"/>
    <w:rsid w:val="00942B17"/>
    <w:rsid w:val="0094326C"/>
    <w:rsid w:val="009439C6"/>
    <w:rsid w:val="009439FE"/>
    <w:rsid w:val="00943A17"/>
    <w:rsid w:val="00943AD1"/>
    <w:rsid w:val="00943F56"/>
    <w:rsid w:val="009440C8"/>
    <w:rsid w:val="00944282"/>
    <w:rsid w:val="009442E1"/>
    <w:rsid w:val="009443D6"/>
    <w:rsid w:val="0094441E"/>
    <w:rsid w:val="00944B79"/>
    <w:rsid w:val="00944FB8"/>
    <w:rsid w:val="00945072"/>
    <w:rsid w:val="009461C5"/>
    <w:rsid w:val="00946DF0"/>
    <w:rsid w:val="009477C4"/>
    <w:rsid w:val="009479D3"/>
    <w:rsid w:val="00947B71"/>
    <w:rsid w:val="00947C24"/>
    <w:rsid w:val="00947E89"/>
    <w:rsid w:val="00947EB7"/>
    <w:rsid w:val="00947FC0"/>
    <w:rsid w:val="00950240"/>
    <w:rsid w:val="009507EE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2BE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5958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5BC"/>
    <w:rsid w:val="00985B68"/>
    <w:rsid w:val="00985F68"/>
    <w:rsid w:val="009860AF"/>
    <w:rsid w:val="009863BB"/>
    <w:rsid w:val="00986641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1C8"/>
    <w:rsid w:val="009A682B"/>
    <w:rsid w:val="009A6BDE"/>
    <w:rsid w:val="009A6C81"/>
    <w:rsid w:val="009A6D74"/>
    <w:rsid w:val="009A6FC0"/>
    <w:rsid w:val="009A71AA"/>
    <w:rsid w:val="009A73AA"/>
    <w:rsid w:val="009A78C8"/>
    <w:rsid w:val="009A7BC7"/>
    <w:rsid w:val="009A7E2D"/>
    <w:rsid w:val="009A7FBC"/>
    <w:rsid w:val="009B0608"/>
    <w:rsid w:val="009B0910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A5A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2388"/>
    <w:rsid w:val="009C24FF"/>
    <w:rsid w:val="009C2C6E"/>
    <w:rsid w:val="009C3851"/>
    <w:rsid w:val="009C3AD7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1124"/>
    <w:rsid w:val="009D1BF8"/>
    <w:rsid w:val="009D1C90"/>
    <w:rsid w:val="009D2100"/>
    <w:rsid w:val="009D2E07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0BEF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1EA"/>
    <w:rsid w:val="009F22B1"/>
    <w:rsid w:val="009F24FC"/>
    <w:rsid w:val="009F294F"/>
    <w:rsid w:val="009F29D5"/>
    <w:rsid w:val="009F2D26"/>
    <w:rsid w:val="009F2F27"/>
    <w:rsid w:val="009F2F66"/>
    <w:rsid w:val="009F334E"/>
    <w:rsid w:val="009F3587"/>
    <w:rsid w:val="009F372C"/>
    <w:rsid w:val="009F3C2B"/>
    <w:rsid w:val="009F3DDD"/>
    <w:rsid w:val="009F4309"/>
    <w:rsid w:val="009F43E7"/>
    <w:rsid w:val="009F46AD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938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09B"/>
    <w:rsid w:val="00A1254D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8C1"/>
    <w:rsid w:val="00A23956"/>
    <w:rsid w:val="00A23DEF"/>
    <w:rsid w:val="00A24363"/>
    <w:rsid w:val="00A2484C"/>
    <w:rsid w:val="00A24B07"/>
    <w:rsid w:val="00A24C59"/>
    <w:rsid w:val="00A24C6E"/>
    <w:rsid w:val="00A254E3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27EFB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2D9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147"/>
    <w:rsid w:val="00A45380"/>
    <w:rsid w:val="00A45F34"/>
    <w:rsid w:val="00A4609B"/>
    <w:rsid w:val="00A46967"/>
    <w:rsid w:val="00A469C4"/>
    <w:rsid w:val="00A46BAD"/>
    <w:rsid w:val="00A46EEC"/>
    <w:rsid w:val="00A46FC4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A34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6401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6DA"/>
    <w:rsid w:val="00A7586C"/>
    <w:rsid w:val="00A75908"/>
    <w:rsid w:val="00A759A9"/>
    <w:rsid w:val="00A75E09"/>
    <w:rsid w:val="00A7651F"/>
    <w:rsid w:val="00A7694E"/>
    <w:rsid w:val="00A778AE"/>
    <w:rsid w:val="00A77C1D"/>
    <w:rsid w:val="00A8075B"/>
    <w:rsid w:val="00A80B76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419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07D9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5C7E"/>
    <w:rsid w:val="00AB602A"/>
    <w:rsid w:val="00AB635A"/>
    <w:rsid w:val="00AB6682"/>
    <w:rsid w:val="00AB66EB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60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6FF0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551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9FE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083"/>
    <w:rsid w:val="00B02823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5EE"/>
    <w:rsid w:val="00B05EF9"/>
    <w:rsid w:val="00B06247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329"/>
    <w:rsid w:val="00B25EC3"/>
    <w:rsid w:val="00B2678A"/>
    <w:rsid w:val="00B268AB"/>
    <w:rsid w:val="00B26A23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A9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2CA1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DD7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4C0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9A2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4D75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D2"/>
    <w:rsid w:val="00B8335A"/>
    <w:rsid w:val="00B83496"/>
    <w:rsid w:val="00B83567"/>
    <w:rsid w:val="00B83DF9"/>
    <w:rsid w:val="00B83DFB"/>
    <w:rsid w:val="00B83F13"/>
    <w:rsid w:val="00B840A7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56D"/>
    <w:rsid w:val="00BB1E64"/>
    <w:rsid w:val="00BB1F72"/>
    <w:rsid w:val="00BB208A"/>
    <w:rsid w:val="00BB2472"/>
    <w:rsid w:val="00BB2750"/>
    <w:rsid w:val="00BB2939"/>
    <w:rsid w:val="00BB399D"/>
    <w:rsid w:val="00BB3C5F"/>
    <w:rsid w:val="00BB4029"/>
    <w:rsid w:val="00BB465C"/>
    <w:rsid w:val="00BB47FB"/>
    <w:rsid w:val="00BB4943"/>
    <w:rsid w:val="00BB4A6B"/>
    <w:rsid w:val="00BB4E05"/>
    <w:rsid w:val="00BB4F58"/>
    <w:rsid w:val="00BB514E"/>
    <w:rsid w:val="00BB5449"/>
    <w:rsid w:val="00BB545D"/>
    <w:rsid w:val="00BB54AD"/>
    <w:rsid w:val="00BB5551"/>
    <w:rsid w:val="00BB5AFA"/>
    <w:rsid w:val="00BB6550"/>
    <w:rsid w:val="00BB6CF8"/>
    <w:rsid w:val="00BC0BF3"/>
    <w:rsid w:val="00BC0D45"/>
    <w:rsid w:val="00BC0E5F"/>
    <w:rsid w:val="00BC10CD"/>
    <w:rsid w:val="00BC1305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C73"/>
    <w:rsid w:val="00BC3EF5"/>
    <w:rsid w:val="00BC439F"/>
    <w:rsid w:val="00BC4467"/>
    <w:rsid w:val="00BC4C52"/>
    <w:rsid w:val="00BC50CC"/>
    <w:rsid w:val="00BC55E4"/>
    <w:rsid w:val="00BC58B4"/>
    <w:rsid w:val="00BC5941"/>
    <w:rsid w:val="00BC5DE8"/>
    <w:rsid w:val="00BC5EB3"/>
    <w:rsid w:val="00BC5FC1"/>
    <w:rsid w:val="00BC6653"/>
    <w:rsid w:val="00BC6779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073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4BFA"/>
    <w:rsid w:val="00BE50DF"/>
    <w:rsid w:val="00BE51BB"/>
    <w:rsid w:val="00BE522C"/>
    <w:rsid w:val="00BE5882"/>
    <w:rsid w:val="00BE5AAE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475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3A00"/>
    <w:rsid w:val="00C04503"/>
    <w:rsid w:val="00C054A5"/>
    <w:rsid w:val="00C054B3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E62"/>
    <w:rsid w:val="00C31FF6"/>
    <w:rsid w:val="00C32189"/>
    <w:rsid w:val="00C321E4"/>
    <w:rsid w:val="00C3255B"/>
    <w:rsid w:val="00C32D1F"/>
    <w:rsid w:val="00C3333E"/>
    <w:rsid w:val="00C33635"/>
    <w:rsid w:val="00C33653"/>
    <w:rsid w:val="00C33AF9"/>
    <w:rsid w:val="00C33B03"/>
    <w:rsid w:val="00C34240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679"/>
    <w:rsid w:val="00C437AF"/>
    <w:rsid w:val="00C43F89"/>
    <w:rsid w:val="00C4436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6E59"/>
    <w:rsid w:val="00C474EC"/>
    <w:rsid w:val="00C47DA2"/>
    <w:rsid w:val="00C5014B"/>
    <w:rsid w:val="00C50F72"/>
    <w:rsid w:val="00C50FF9"/>
    <w:rsid w:val="00C5152F"/>
    <w:rsid w:val="00C51625"/>
    <w:rsid w:val="00C51774"/>
    <w:rsid w:val="00C51BE9"/>
    <w:rsid w:val="00C51D9D"/>
    <w:rsid w:val="00C51DAE"/>
    <w:rsid w:val="00C5259C"/>
    <w:rsid w:val="00C525E2"/>
    <w:rsid w:val="00C52757"/>
    <w:rsid w:val="00C52E28"/>
    <w:rsid w:val="00C533AA"/>
    <w:rsid w:val="00C53935"/>
    <w:rsid w:val="00C539F7"/>
    <w:rsid w:val="00C53CB7"/>
    <w:rsid w:val="00C5407C"/>
    <w:rsid w:val="00C54551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1E07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720"/>
    <w:rsid w:val="00C7796A"/>
    <w:rsid w:val="00C77AAE"/>
    <w:rsid w:val="00C77BD6"/>
    <w:rsid w:val="00C77CC1"/>
    <w:rsid w:val="00C77CCD"/>
    <w:rsid w:val="00C8008A"/>
    <w:rsid w:val="00C8011F"/>
    <w:rsid w:val="00C802AD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37B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745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0DC0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A9D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4E6"/>
    <w:rsid w:val="00CE0571"/>
    <w:rsid w:val="00CE0A6A"/>
    <w:rsid w:val="00CE0B5E"/>
    <w:rsid w:val="00CE0CBF"/>
    <w:rsid w:val="00CE0D02"/>
    <w:rsid w:val="00CE0F5E"/>
    <w:rsid w:val="00CE0F99"/>
    <w:rsid w:val="00CE10C1"/>
    <w:rsid w:val="00CE10D1"/>
    <w:rsid w:val="00CE10D2"/>
    <w:rsid w:val="00CE1BE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321"/>
    <w:rsid w:val="00CF251B"/>
    <w:rsid w:val="00CF2815"/>
    <w:rsid w:val="00CF3C5A"/>
    <w:rsid w:val="00CF3EE8"/>
    <w:rsid w:val="00CF4290"/>
    <w:rsid w:val="00CF43EB"/>
    <w:rsid w:val="00CF492A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0D6B"/>
    <w:rsid w:val="00D019A5"/>
    <w:rsid w:val="00D023E1"/>
    <w:rsid w:val="00D025D1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20"/>
    <w:rsid w:val="00D05891"/>
    <w:rsid w:val="00D05B27"/>
    <w:rsid w:val="00D05BF2"/>
    <w:rsid w:val="00D05FD2"/>
    <w:rsid w:val="00D0639F"/>
    <w:rsid w:val="00D06652"/>
    <w:rsid w:val="00D06AF7"/>
    <w:rsid w:val="00D06C55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4D06"/>
    <w:rsid w:val="00D24DF1"/>
    <w:rsid w:val="00D25AD8"/>
    <w:rsid w:val="00D264D8"/>
    <w:rsid w:val="00D26745"/>
    <w:rsid w:val="00D26A09"/>
    <w:rsid w:val="00D26CC3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09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4C7E"/>
    <w:rsid w:val="00D4538B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72F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2DF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53A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AB4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2FDB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BF9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1BB3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0F43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0D16"/>
    <w:rsid w:val="00DD104E"/>
    <w:rsid w:val="00DD163F"/>
    <w:rsid w:val="00DD1BF4"/>
    <w:rsid w:val="00DD1C92"/>
    <w:rsid w:val="00DD25B3"/>
    <w:rsid w:val="00DD25F2"/>
    <w:rsid w:val="00DD28AA"/>
    <w:rsid w:val="00DD2954"/>
    <w:rsid w:val="00DD2D69"/>
    <w:rsid w:val="00DD3115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2703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B7F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5B62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2EA8"/>
    <w:rsid w:val="00E03FC6"/>
    <w:rsid w:val="00E04006"/>
    <w:rsid w:val="00E0461C"/>
    <w:rsid w:val="00E04642"/>
    <w:rsid w:val="00E0465A"/>
    <w:rsid w:val="00E04AD0"/>
    <w:rsid w:val="00E04BCB"/>
    <w:rsid w:val="00E04C93"/>
    <w:rsid w:val="00E051E4"/>
    <w:rsid w:val="00E05610"/>
    <w:rsid w:val="00E05746"/>
    <w:rsid w:val="00E05EE5"/>
    <w:rsid w:val="00E067EE"/>
    <w:rsid w:val="00E06E8A"/>
    <w:rsid w:val="00E06EDB"/>
    <w:rsid w:val="00E0760E"/>
    <w:rsid w:val="00E077C0"/>
    <w:rsid w:val="00E07D3D"/>
    <w:rsid w:val="00E1000B"/>
    <w:rsid w:val="00E1000E"/>
    <w:rsid w:val="00E10367"/>
    <w:rsid w:val="00E10696"/>
    <w:rsid w:val="00E10DD6"/>
    <w:rsid w:val="00E11218"/>
    <w:rsid w:val="00E114C4"/>
    <w:rsid w:val="00E114E9"/>
    <w:rsid w:val="00E11540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DCD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0CCB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14"/>
    <w:rsid w:val="00E23B95"/>
    <w:rsid w:val="00E24091"/>
    <w:rsid w:val="00E2478C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1F4"/>
    <w:rsid w:val="00E3635D"/>
    <w:rsid w:val="00E36914"/>
    <w:rsid w:val="00E36CEE"/>
    <w:rsid w:val="00E37463"/>
    <w:rsid w:val="00E375F2"/>
    <w:rsid w:val="00E37CF4"/>
    <w:rsid w:val="00E37D96"/>
    <w:rsid w:val="00E4030E"/>
    <w:rsid w:val="00E404E2"/>
    <w:rsid w:val="00E4078B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82B"/>
    <w:rsid w:val="00E4391B"/>
    <w:rsid w:val="00E43B33"/>
    <w:rsid w:val="00E43B77"/>
    <w:rsid w:val="00E4451B"/>
    <w:rsid w:val="00E44555"/>
    <w:rsid w:val="00E44965"/>
    <w:rsid w:val="00E44DD7"/>
    <w:rsid w:val="00E45D70"/>
    <w:rsid w:val="00E463CB"/>
    <w:rsid w:val="00E467F0"/>
    <w:rsid w:val="00E46D65"/>
    <w:rsid w:val="00E47557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524A"/>
    <w:rsid w:val="00E56908"/>
    <w:rsid w:val="00E56A12"/>
    <w:rsid w:val="00E56D38"/>
    <w:rsid w:val="00E579B5"/>
    <w:rsid w:val="00E57AA4"/>
    <w:rsid w:val="00E57B38"/>
    <w:rsid w:val="00E57C94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2289"/>
    <w:rsid w:val="00E72A53"/>
    <w:rsid w:val="00E72E96"/>
    <w:rsid w:val="00E7311C"/>
    <w:rsid w:val="00E734DF"/>
    <w:rsid w:val="00E737C1"/>
    <w:rsid w:val="00E738BE"/>
    <w:rsid w:val="00E74180"/>
    <w:rsid w:val="00E741FB"/>
    <w:rsid w:val="00E74227"/>
    <w:rsid w:val="00E743F2"/>
    <w:rsid w:val="00E746B2"/>
    <w:rsid w:val="00E74AB0"/>
    <w:rsid w:val="00E74B00"/>
    <w:rsid w:val="00E75823"/>
    <w:rsid w:val="00E7611C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90D"/>
    <w:rsid w:val="00E91AAF"/>
    <w:rsid w:val="00E91DA7"/>
    <w:rsid w:val="00E9218B"/>
    <w:rsid w:val="00E92978"/>
    <w:rsid w:val="00E92B81"/>
    <w:rsid w:val="00E9304E"/>
    <w:rsid w:val="00E931EF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1B22"/>
    <w:rsid w:val="00EA21F0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41E"/>
    <w:rsid w:val="00EA5A0F"/>
    <w:rsid w:val="00EA65AF"/>
    <w:rsid w:val="00EA660B"/>
    <w:rsid w:val="00EA66C7"/>
    <w:rsid w:val="00EA66E8"/>
    <w:rsid w:val="00EA6722"/>
    <w:rsid w:val="00EA6EAE"/>
    <w:rsid w:val="00EA6F45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8E5"/>
    <w:rsid w:val="00EB3963"/>
    <w:rsid w:val="00EB3AA7"/>
    <w:rsid w:val="00EB3BC0"/>
    <w:rsid w:val="00EB3C8E"/>
    <w:rsid w:val="00EB3CE8"/>
    <w:rsid w:val="00EB40EA"/>
    <w:rsid w:val="00EB41A9"/>
    <w:rsid w:val="00EB493B"/>
    <w:rsid w:val="00EB4BED"/>
    <w:rsid w:val="00EB5297"/>
    <w:rsid w:val="00EB5A1B"/>
    <w:rsid w:val="00EB6346"/>
    <w:rsid w:val="00EB6489"/>
    <w:rsid w:val="00EB6A89"/>
    <w:rsid w:val="00EB6FF6"/>
    <w:rsid w:val="00EB7C2C"/>
    <w:rsid w:val="00EC046C"/>
    <w:rsid w:val="00EC09DB"/>
    <w:rsid w:val="00EC0A55"/>
    <w:rsid w:val="00EC0C66"/>
    <w:rsid w:val="00EC0E9F"/>
    <w:rsid w:val="00EC13FB"/>
    <w:rsid w:val="00EC15CD"/>
    <w:rsid w:val="00EC1821"/>
    <w:rsid w:val="00EC1ACF"/>
    <w:rsid w:val="00EC1DC3"/>
    <w:rsid w:val="00EC244C"/>
    <w:rsid w:val="00EC24F8"/>
    <w:rsid w:val="00EC2B61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423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591F"/>
    <w:rsid w:val="00ED6104"/>
    <w:rsid w:val="00ED647A"/>
    <w:rsid w:val="00ED6C20"/>
    <w:rsid w:val="00ED6E3F"/>
    <w:rsid w:val="00ED771B"/>
    <w:rsid w:val="00ED781A"/>
    <w:rsid w:val="00ED7B0A"/>
    <w:rsid w:val="00ED7C34"/>
    <w:rsid w:val="00EE0104"/>
    <w:rsid w:val="00EE016B"/>
    <w:rsid w:val="00EE053B"/>
    <w:rsid w:val="00EE06E6"/>
    <w:rsid w:val="00EE0D97"/>
    <w:rsid w:val="00EE1B6B"/>
    <w:rsid w:val="00EE200A"/>
    <w:rsid w:val="00EE20B0"/>
    <w:rsid w:val="00EE24B5"/>
    <w:rsid w:val="00EE27FF"/>
    <w:rsid w:val="00EE2A80"/>
    <w:rsid w:val="00EE2A90"/>
    <w:rsid w:val="00EE3005"/>
    <w:rsid w:val="00EE3482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1E"/>
    <w:rsid w:val="00EE73AE"/>
    <w:rsid w:val="00EE7942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80E"/>
    <w:rsid w:val="00F06A11"/>
    <w:rsid w:val="00F06EDD"/>
    <w:rsid w:val="00F0766F"/>
    <w:rsid w:val="00F076B5"/>
    <w:rsid w:val="00F07837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1DE2"/>
    <w:rsid w:val="00F122A5"/>
    <w:rsid w:val="00F122F0"/>
    <w:rsid w:val="00F12515"/>
    <w:rsid w:val="00F12DFB"/>
    <w:rsid w:val="00F1308F"/>
    <w:rsid w:val="00F131C3"/>
    <w:rsid w:val="00F132FD"/>
    <w:rsid w:val="00F134C3"/>
    <w:rsid w:val="00F14755"/>
    <w:rsid w:val="00F14916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688"/>
    <w:rsid w:val="00F27846"/>
    <w:rsid w:val="00F2786D"/>
    <w:rsid w:val="00F27D0D"/>
    <w:rsid w:val="00F3019D"/>
    <w:rsid w:val="00F304F3"/>
    <w:rsid w:val="00F30626"/>
    <w:rsid w:val="00F3169C"/>
    <w:rsid w:val="00F31C07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723"/>
    <w:rsid w:val="00F46962"/>
    <w:rsid w:val="00F469C7"/>
    <w:rsid w:val="00F46C22"/>
    <w:rsid w:val="00F470A8"/>
    <w:rsid w:val="00F479A6"/>
    <w:rsid w:val="00F47CA7"/>
    <w:rsid w:val="00F50383"/>
    <w:rsid w:val="00F50449"/>
    <w:rsid w:val="00F504E0"/>
    <w:rsid w:val="00F50982"/>
    <w:rsid w:val="00F50CD5"/>
    <w:rsid w:val="00F5110A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AEF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060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821"/>
    <w:rsid w:val="00FC1F72"/>
    <w:rsid w:val="00FC1F8F"/>
    <w:rsid w:val="00FC20A1"/>
    <w:rsid w:val="00FC24F5"/>
    <w:rsid w:val="00FC285B"/>
    <w:rsid w:val="00FC28B2"/>
    <w:rsid w:val="00FC2A32"/>
    <w:rsid w:val="00FC2B51"/>
    <w:rsid w:val="00FC3282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64"/>
    <w:rsid w:val="00FC7495"/>
    <w:rsid w:val="00FD001C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C2B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5D0"/>
    <w:rsid w:val="00FF5E16"/>
    <w:rsid w:val="00FF5E3F"/>
    <w:rsid w:val="00FF5EEB"/>
    <w:rsid w:val="00FF62B9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352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6</cp:revision>
  <cp:lastPrinted>2022-07-13T05:34:00Z</cp:lastPrinted>
  <dcterms:created xsi:type="dcterms:W3CDTF">2022-08-11T09:51:00Z</dcterms:created>
  <dcterms:modified xsi:type="dcterms:W3CDTF">2022-08-16T07:06:00Z</dcterms:modified>
</cp:coreProperties>
</file>